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86" w:rsidRPr="002B5478" w:rsidRDefault="00C36286" w:rsidP="00C36286">
      <w:pPr>
        <w:jc w:val="center"/>
        <w:rPr>
          <w:b/>
          <w:color w:val="0000FF"/>
          <w:spacing w:val="-20"/>
          <w:sz w:val="36"/>
          <w:szCs w:val="36"/>
        </w:rPr>
      </w:pPr>
      <w:r w:rsidRPr="002B5478">
        <w:rPr>
          <w:b/>
          <w:color w:val="0000FF"/>
          <w:spacing w:val="-20"/>
          <w:sz w:val="36"/>
          <w:szCs w:val="36"/>
        </w:rPr>
        <w:t xml:space="preserve">ДЕПАРТАМЕНТ </w:t>
      </w:r>
      <w:r>
        <w:rPr>
          <w:b/>
          <w:color w:val="0000FF"/>
          <w:spacing w:val="-20"/>
          <w:sz w:val="36"/>
          <w:szCs w:val="36"/>
        </w:rPr>
        <w:t>ЦЕН И ТАРИФОВ</w:t>
      </w:r>
    </w:p>
    <w:p w:rsidR="00C41236" w:rsidRPr="00E17188" w:rsidRDefault="00C41236" w:rsidP="00C41236">
      <w:pPr>
        <w:jc w:val="center"/>
        <w:rPr>
          <w:b/>
          <w:color w:val="0000FF"/>
          <w:sz w:val="36"/>
          <w:szCs w:val="36"/>
        </w:rPr>
      </w:pPr>
      <w:r w:rsidRPr="00E17188">
        <w:rPr>
          <w:b/>
          <w:color w:val="0000FF"/>
          <w:sz w:val="36"/>
          <w:szCs w:val="36"/>
        </w:rPr>
        <w:t>ЯМАЛО-НЕНЕЦКОГО АВТОНОМНОГО ОКРУГА</w:t>
      </w:r>
    </w:p>
    <w:p w:rsidR="00C41236" w:rsidRPr="00E17188" w:rsidRDefault="00C41236" w:rsidP="00C41236">
      <w:pPr>
        <w:tabs>
          <w:tab w:val="left" w:pos="720"/>
        </w:tabs>
        <w:jc w:val="center"/>
        <w:rPr>
          <w:color w:val="0000FF"/>
          <w:sz w:val="16"/>
          <w:szCs w:val="16"/>
        </w:rPr>
      </w:pPr>
    </w:p>
    <w:p w:rsidR="00C41236" w:rsidRPr="004932F2" w:rsidRDefault="00C41236" w:rsidP="00C41236">
      <w:pPr>
        <w:jc w:val="center"/>
        <w:rPr>
          <w:b/>
          <w:color w:val="0000FF"/>
          <w:sz w:val="40"/>
          <w:szCs w:val="40"/>
        </w:rPr>
      </w:pPr>
      <w:r w:rsidRPr="004932F2">
        <w:rPr>
          <w:b/>
          <w:color w:val="0000FF"/>
          <w:sz w:val="40"/>
          <w:szCs w:val="40"/>
        </w:rPr>
        <w:t>ПРИКАЗ</w:t>
      </w:r>
    </w:p>
    <w:p w:rsidR="00C41236" w:rsidRPr="00CB3EA0" w:rsidRDefault="00C41236" w:rsidP="00C41236">
      <w:pPr>
        <w:jc w:val="center"/>
        <w:rPr>
          <w:b/>
          <w:color w:val="0000FF"/>
          <w:sz w:val="28"/>
          <w:szCs w:val="28"/>
        </w:rPr>
      </w:pPr>
    </w:p>
    <w:p w:rsidR="00C41236" w:rsidRPr="00CB3EA0" w:rsidRDefault="00D56139" w:rsidP="00C41236">
      <w:pPr>
        <w:tabs>
          <w:tab w:val="left" w:pos="9900"/>
        </w:tabs>
        <w:ind w:right="21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8 декабря</w:t>
      </w:r>
      <w:r w:rsidR="00CB3EA0" w:rsidRPr="00CB3EA0">
        <w:rPr>
          <w:color w:val="0000FF"/>
          <w:sz w:val="28"/>
          <w:szCs w:val="28"/>
        </w:rPr>
        <w:t xml:space="preserve"> </w:t>
      </w:r>
      <w:r w:rsidR="00C41236" w:rsidRPr="00CB3EA0">
        <w:rPr>
          <w:color w:val="0000FF"/>
          <w:sz w:val="28"/>
          <w:szCs w:val="28"/>
        </w:rPr>
        <w:t>201</w:t>
      </w:r>
      <w:r w:rsidR="00263411" w:rsidRPr="00CB3EA0">
        <w:rPr>
          <w:color w:val="0000FF"/>
          <w:sz w:val="28"/>
          <w:szCs w:val="28"/>
        </w:rPr>
        <w:t>3</w:t>
      </w:r>
      <w:r w:rsidR="00C41236" w:rsidRPr="00CB3EA0">
        <w:rPr>
          <w:color w:val="0000FF"/>
          <w:sz w:val="28"/>
          <w:szCs w:val="28"/>
        </w:rPr>
        <w:t xml:space="preserve"> г.                                                       </w:t>
      </w:r>
      <w:r w:rsidR="00CB3EA0">
        <w:rPr>
          <w:color w:val="0000FF"/>
          <w:sz w:val="28"/>
          <w:szCs w:val="28"/>
        </w:rPr>
        <w:t xml:space="preserve">         </w:t>
      </w:r>
      <w:r>
        <w:rPr>
          <w:color w:val="0000FF"/>
          <w:sz w:val="28"/>
          <w:szCs w:val="28"/>
        </w:rPr>
        <w:t xml:space="preserve">                    </w:t>
      </w:r>
      <w:r w:rsidR="00D77E2C">
        <w:rPr>
          <w:color w:val="0000FF"/>
          <w:sz w:val="28"/>
          <w:szCs w:val="28"/>
        </w:rPr>
        <w:t xml:space="preserve">        </w:t>
      </w:r>
      <w:r w:rsidR="00C41236" w:rsidRPr="00CB3EA0">
        <w:rPr>
          <w:color w:val="0000FF"/>
          <w:sz w:val="28"/>
          <w:szCs w:val="28"/>
        </w:rPr>
        <w:t>№</w:t>
      </w:r>
      <w:r w:rsidR="00CB3EA0" w:rsidRPr="00CB3EA0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421-т</w:t>
      </w:r>
      <w:r w:rsidR="00C41236" w:rsidRPr="00CB3EA0">
        <w:rPr>
          <w:color w:val="0000FF"/>
          <w:sz w:val="28"/>
          <w:szCs w:val="28"/>
        </w:rPr>
        <w:t xml:space="preserve">              </w:t>
      </w:r>
    </w:p>
    <w:p w:rsidR="00C41236" w:rsidRPr="00E17188" w:rsidRDefault="00C41236" w:rsidP="00C41236">
      <w:pPr>
        <w:pStyle w:val="2"/>
        <w:ind w:left="540" w:right="228" w:firstLine="0"/>
        <w:jc w:val="left"/>
        <w:rPr>
          <w:color w:val="0000FF"/>
          <w:sz w:val="24"/>
        </w:rPr>
      </w:pPr>
    </w:p>
    <w:p w:rsidR="00C41236" w:rsidRPr="00E17188" w:rsidRDefault="00C41236" w:rsidP="00C41236">
      <w:pPr>
        <w:pStyle w:val="2"/>
        <w:ind w:left="540" w:right="228" w:firstLine="0"/>
        <w:jc w:val="left"/>
        <w:rPr>
          <w:color w:val="0000FF"/>
          <w:sz w:val="24"/>
        </w:rPr>
      </w:pPr>
      <w:r w:rsidRPr="00E17188">
        <w:rPr>
          <w:color w:val="0000FF"/>
          <w:sz w:val="24"/>
        </w:rPr>
        <w:t xml:space="preserve">                                                                г. Салехард</w:t>
      </w:r>
    </w:p>
    <w:p w:rsidR="00B11F97" w:rsidRDefault="00B11F97" w:rsidP="00DB65C8">
      <w:pPr>
        <w:autoSpaceDE w:val="0"/>
        <w:autoSpaceDN w:val="0"/>
        <w:adjustRightInd w:val="0"/>
        <w:ind w:firstLine="709"/>
        <w:jc w:val="center"/>
        <w:rPr>
          <w:b/>
          <w:color w:val="0000FF"/>
          <w:spacing w:val="-20"/>
          <w:sz w:val="28"/>
          <w:szCs w:val="28"/>
        </w:rPr>
      </w:pPr>
    </w:p>
    <w:p w:rsidR="000C7F7F" w:rsidRDefault="000C7F7F" w:rsidP="000C7F7F">
      <w:pPr>
        <w:autoSpaceDE w:val="0"/>
        <w:autoSpaceDN w:val="0"/>
        <w:adjustRightInd w:val="0"/>
        <w:ind w:firstLine="709"/>
        <w:jc w:val="center"/>
        <w:rPr>
          <w:bCs/>
        </w:rPr>
      </w:pPr>
      <w:proofErr w:type="gramStart"/>
      <w:r>
        <w:rPr>
          <w:bCs/>
        </w:rPr>
        <w:t xml:space="preserve">Включен в регистр нормативных правовых актов </w:t>
      </w:r>
      <w:proofErr w:type="gramEnd"/>
    </w:p>
    <w:p w:rsidR="000C7F7F" w:rsidRDefault="000C7F7F" w:rsidP="000C7F7F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Ямало-Ненецкого автономного округа ________________________20__г.</w:t>
      </w:r>
    </w:p>
    <w:p w:rsidR="000C7F7F" w:rsidRDefault="000C7F7F" w:rsidP="000C7F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</w:rPr>
        <w:t>Регистрационный №______________</w:t>
      </w:r>
    </w:p>
    <w:p w:rsidR="007A1B42" w:rsidRPr="00FD2EC2" w:rsidRDefault="007A1B42" w:rsidP="00FD2EC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32B42" w:rsidRDefault="006A0C24" w:rsidP="000A2A3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40062">
        <w:rPr>
          <w:b/>
          <w:bCs/>
          <w:sz w:val="28"/>
          <w:szCs w:val="28"/>
        </w:rPr>
        <w:t xml:space="preserve">Об установлении </w:t>
      </w:r>
      <w:r w:rsidR="000A2A36">
        <w:rPr>
          <w:b/>
          <w:bCs/>
          <w:sz w:val="28"/>
          <w:szCs w:val="28"/>
        </w:rPr>
        <w:t xml:space="preserve"> открытому акционерному обществу </w:t>
      </w:r>
    </w:p>
    <w:p w:rsidR="00E32B42" w:rsidRPr="000D34EE" w:rsidRDefault="000A2A36" w:rsidP="000D34E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D34EE">
        <w:rPr>
          <w:b/>
          <w:bCs/>
          <w:sz w:val="28"/>
          <w:szCs w:val="28"/>
        </w:rPr>
        <w:t>Энерго-Газ-Ноябрьск</w:t>
      </w:r>
      <w:r>
        <w:rPr>
          <w:b/>
          <w:bCs/>
          <w:sz w:val="28"/>
          <w:szCs w:val="28"/>
        </w:rPr>
        <w:t xml:space="preserve">» </w:t>
      </w:r>
      <w:r w:rsidR="008E652D" w:rsidRPr="00640062">
        <w:rPr>
          <w:b/>
          <w:sz w:val="28"/>
          <w:szCs w:val="28"/>
        </w:rPr>
        <w:t>тариф</w:t>
      </w:r>
      <w:r w:rsidR="00F438BC" w:rsidRPr="00640062">
        <w:rPr>
          <w:b/>
          <w:sz w:val="28"/>
          <w:szCs w:val="28"/>
        </w:rPr>
        <w:t>ов</w:t>
      </w:r>
      <w:r w:rsidR="00224AF4">
        <w:rPr>
          <w:b/>
          <w:bCs/>
          <w:sz w:val="28"/>
          <w:szCs w:val="28"/>
        </w:rPr>
        <w:t xml:space="preserve"> </w:t>
      </w:r>
      <w:r w:rsidR="008E652D" w:rsidRPr="00640062">
        <w:rPr>
          <w:b/>
          <w:sz w:val="28"/>
          <w:szCs w:val="28"/>
        </w:rPr>
        <w:t xml:space="preserve">на </w:t>
      </w:r>
      <w:r w:rsidR="00160D7A">
        <w:rPr>
          <w:b/>
          <w:sz w:val="28"/>
          <w:szCs w:val="28"/>
        </w:rPr>
        <w:t>водоотведение</w:t>
      </w:r>
      <w:r w:rsidR="009A3CBA" w:rsidRPr="00640062">
        <w:rPr>
          <w:b/>
          <w:sz w:val="28"/>
          <w:szCs w:val="28"/>
        </w:rPr>
        <w:t xml:space="preserve"> </w:t>
      </w:r>
      <w:r w:rsidR="008E652D" w:rsidRPr="00640062">
        <w:rPr>
          <w:b/>
          <w:sz w:val="28"/>
          <w:szCs w:val="28"/>
        </w:rPr>
        <w:t xml:space="preserve">для расчетов </w:t>
      </w:r>
    </w:p>
    <w:p w:rsidR="000D34EE" w:rsidRDefault="008E652D" w:rsidP="000A2A3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40062">
        <w:rPr>
          <w:b/>
          <w:sz w:val="28"/>
          <w:szCs w:val="28"/>
        </w:rPr>
        <w:t>с потребителями</w:t>
      </w:r>
      <w:r w:rsidR="000A2A36">
        <w:rPr>
          <w:b/>
          <w:sz w:val="28"/>
          <w:szCs w:val="28"/>
        </w:rPr>
        <w:t xml:space="preserve"> </w:t>
      </w:r>
      <w:r w:rsidR="000A2A36">
        <w:rPr>
          <w:b/>
          <w:bCs/>
          <w:sz w:val="28"/>
          <w:szCs w:val="28"/>
        </w:rPr>
        <w:t xml:space="preserve">муниципального образования </w:t>
      </w:r>
    </w:p>
    <w:p w:rsidR="006A0C24" w:rsidRPr="000D34EE" w:rsidRDefault="000A2A36" w:rsidP="000D34E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</w:t>
      </w:r>
      <w:r w:rsidR="000D34EE">
        <w:rPr>
          <w:b/>
          <w:bCs/>
          <w:sz w:val="28"/>
          <w:szCs w:val="28"/>
        </w:rPr>
        <w:t>Ноябрьск</w:t>
      </w:r>
      <w:r w:rsidR="003F5FDF" w:rsidRPr="00640062">
        <w:rPr>
          <w:b/>
          <w:sz w:val="28"/>
          <w:szCs w:val="28"/>
        </w:rPr>
        <w:t xml:space="preserve">, </w:t>
      </w:r>
      <w:r w:rsidR="00FB3F4F" w:rsidRPr="00640062">
        <w:rPr>
          <w:b/>
          <w:sz w:val="28"/>
          <w:szCs w:val="28"/>
        </w:rPr>
        <w:t>на 2014 год</w:t>
      </w:r>
    </w:p>
    <w:p w:rsidR="00DD015B" w:rsidRPr="00640062" w:rsidRDefault="00DD015B" w:rsidP="009A3CB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C83B23" w:rsidRPr="00640062" w:rsidRDefault="004C7A0E" w:rsidP="0064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062">
        <w:rPr>
          <w:bCs/>
          <w:sz w:val="28"/>
          <w:szCs w:val="28"/>
        </w:rPr>
        <w:t>В соответствии с Федеральным законом от</w:t>
      </w:r>
      <w:r w:rsidR="00DD015B" w:rsidRPr="00640062">
        <w:rPr>
          <w:bCs/>
          <w:sz w:val="28"/>
          <w:szCs w:val="28"/>
        </w:rPr>
        <w:t xml:space="preserve"> 07</w:t>
      </w:r>
      <w:r w:rsidRPr="00640062">
        <w:rPr>
          <w:bCs/>
          <w:sz w:val="28"/>
          <w:szCs w:val="28"/>
        </w:rPr>
        <w:t xml:space="preserve"> декабря 20</w:t>
      </w:r>
      <w:r w:rsidR="00DD015B" w:rsidRPr="00640062">
        <w:rPr>
          <w:bCs/>
          <w:sz w:val="28"/>
          <w:szCs w:val="28"/>
        </w:rPr>
        <w:t>1</w:t>
      </w:r>
      <w:r w:rsidR="00433960" w:rsidRPr="00640062">
        <w:rPr>
          <w:bCs/>
          <w:sz w:val="28"/>
          <w:szCs w:val="28"/>
        </w:rPr>
        <w:t>1</w:t>
      </w:r>
      <w:r w:rsidRPr="00640062">
        <w:rPr>
          <w:bCs/>
          <w:sz w:val="28"/>
          <w:szCs w:val="28"/>
        </w:rPr>
        <w:t xml:space="preserve"> года </w:t>
      </w:r>
      <w:r w:rsidR="00640062">
        <w:rPr>
          <w:bCs/>
          <w:sz w:val="28"/>
          <w:szCs w:val="28"/>
        </w:rPr>
        <w:t xml:space="preserve">                                 </w:t>
      </w:r>
      <w:r w:rsidR="00403E71" w:rsidRPr="00640062">
        <w:rPr>
          <w:bCs/>
          <w:sz w:val="28"/>
          <w:szCs w:val="28"/>
        </w:rPr>
        <w:t xml:space="preserve">№ </w:t>
      </w:r>
      <w:r w:rsidR="00DD015B" w:rsidRPr="00640062">
        <w:rPr>
          <w:bCs/>
          <w:sz w:val="28"/>
          <w:szCs w:val="28"/>
        </w:rPr>
        <w:t>416</w:t>
      </w:r>
      <w:r w:rsidR="00640062">
        <w:rPr>
          <w:bCs/>
          <w:sz w:val="28"/>
          <w:szCs w:val="28"/>
        </w:rPr>
        <w:t xml:space="preserve">-ФЗ </w:t>
      </w:r>
      <w:r w:rsidRPr="00640062">
        <w:rPr>
          <w:bCs/>
          <w:sz w:val="28"/>
          <w:szCs w:val="28"/>
        </w:rPr>
        <w:t>«</w:t>
      </w:r>
      <w:r w:rsidR="00DD015B" w:rsidRPr="00640062">
        <w:rPr>
          <w:bCs/>
          <w:sz w:val="28"/>
          <w:szCs w:val="28"/>
        </w:rPr>
        <w:t>О водоснабжении и водоотведении</w:t>
      </w:r>
      <w:r w:rsidRPr="00640062">
        <w:rPr>
          <w:bCs/>
          <w:sz w:val="28"/>
          <w:szCs w:val="28"/>
        </w:rPr>
        <w:t>»</w:t>
      </w:r>
      <w:r w:rsidR="00EA2565" w:rsidRPr="00640062">
        <w:rPr>
          <w:sz w:val="28"/>
          <w:szCs w:val="28"/>
        </w:rPr>
        <w:t>,</w:t>
      </w:r>
      <w:r w:rsidR="00BB0949" w:rsidRPr="00640062">
        <w:rPr>
          <w:sz w:val="28"/>
          <w:szCs w:val="28"/>
        </w:rPr>
        <w:t xml:space="preserve"> </w:t>
      </w:r>
      <w:r w:rsidR="003F5732" w:rsidRPr="00640062">
        <w:rPr>
          <w:sz w:val="28"/>
          <w:szCs w:val="28"/>
        </w:rPr>
        <w:t xml:space="preserve">постановлением Правительства Российской Федерации от 13 мая 2013 года № 406 </w:t>
      </w:r>
      <w:r w:rsidR="00640062">
        <w:rPr>
          <w:sz w:val="28"/>
          <w:szCs w:val="28"/>
        </w:rPr>
        <w:t xml:space="preserve">                            </w:t>
      </w:r>
      <w:r w:rsidR="003F5732" w:rsidRPr="00640062">
        <w:rPr>
          <w:sz w:val="28"/>
          <w:szCs w:val="28"/>
        </w:rPr>
        <w:t xml:space="preserve">«О государственном регулировании тарифов в сфере </w:t>
      </w:r>
      <w:r w:rsidR="00640062">
        <w:rPr>
          <w:sz w:val="28"/>
          <w:szCs w:val="28"/>
        </w:rPr>
        <w:t xml:space="preserve">водоснабжения и водоотведения», </w:t>
      </w:r>
      <w:r w:rsidR="00C36286" w:rsidRPr="00640062">
        <w:rPr>
          <w:sz w:val="28"/>
          <w:szCs w:val="28"/>
        </w:rPr>
        <w:t xml:space="preserve">постановлением Правительства Ямало-Ненецкого автономного округа </w:t>
      </w:r>
      <w:r w:rsidR="001A7A5F">
        <w:rPr>
          <w:sz w:val="28"/>
          <w:szCs w:val="28"/>
        </w:rPr>
        <w:t xml:space="preserve">от </w:t>
      </w:r>
      <w:r w:rsidR="00DD015B" w:rsidRPr="00640062">
        <w:rPr>
          <w:sz w:val="28"/>
          <w:szCs w:val="28"/>
        </w:rPr>
        <w:t xml:space="preserve">16 мая 2013 года № 307-П </w:t>
      </w:r>
      <w:r w:rsidR="00C36286" w:rsidRPr="00640062">
        <w:rPr>
          <w:sz w:val="28"/>
          <w:szCs w:val="28"/>
        </w:rPr>
        <w:t>«О департаменте цен и тарифов Ямало-Ненецкого автономного округа»</w:t>
      </w:r>
      <w:r w:rsidR="00D44212" w:rsidRPr="00640062">
        <w:rPr>
          <w:sz w:val="28"/>
          <w:szCs w:val="28"/>
        </w:rPr>
        <w:t xml:space="preserve"> </w:t>
      </w:r>
      <w:proofErr w:type="gramStart"/>
      <w:r w:rsidR="00F44688" w:rsidRPr="00640062">
        <w:rPr>
          <w:b/>
          <w:sz w:val="28"/>
          <w:szCs w:val="28"/>
        </w:rPr>
        <w:t>п</w:t>
      </w:r>
      <w:proofErr w:type="gramEnd"/>
      <w:r w:rsidR="00F44688" w:rsidRPr="00640062">
        <w:rPr>
          <w:b/>
          <w:sz w:val="28"/>
          <w:szCs w:val="28"/>
        </w:rPr>
        <w:t xml:space="preserve"> р и к а з ы в а ю</w:t>
      </w:r>
      <w:r w:rsidR="00F44688" w:rsidRPr="00640062">
        <w:rPr>
          <w:sz w:val="28"/>
          <w:szCs w:val="28"/>
        </w:rPr>
        <w:t>:</w:t>
      </w:r>
    </w:p>
    <w:p w:rsidR="00C83B23" w:rsidRPr="00640062" w:rsidRDefault="00C83B23" w:rsidP="00C8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FF8" w:rsidRDefault="009A3CBA" w:rsidP="004804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40062">
        <w:rPr>
          <w:sz w:val="28"/>
          <w:szCs w:val="28"/>
        </w:rPr>
        <w:t xml:space="preserve">1. </w:t>
      </w:r>
      <w:r w:rsidR="00932B60" w:rsidRPr="00640062">
        <w:rPr>
          <w:sz w:val="28"/>
          <w:szCs w:val="28"/>
        </w:rPr>
        <w:t>Установить</w:t>
      </w:r>
      <w:r w:rsidR="00445FF8">
        <w:rPr>
          <w:sz w:val="28"/>
          <w:szCs w:val="28"/>
        </w:rPr>
        <w:t xml:space="preserve"> </w:t>
      </w:r>
      <w:r w:rsidR="00C05E60" w:rsidRPr="00445FF8">
        <w:rPr>
          <w:sz w:val="28"/>
          <w:szCs w:val="28"/>
        </w:rPr>
        <w:t xml:space="preserve">тарифы на водоотведение </w:t>
      </w:r>
      <w:r w:rsidR="00445FF8" w:rsidRPr="00445FF8">
        <w:rPr>
          <w:bCs/>
          <w:sz w:val="28"/>
          <w:szCs w:val="28"/>
        </w:rPr>
        <w:t xml:space="preserve">открытому акционерному обществу </w:t>
      </w:r>
      <w:r w:rsidR="00C66298" w:rsidRPr="00C66298">
        <w:rPr>
          <w:bCs/>
          <w:sz w:val="28"/>
          <w:szCs w:val="28"/>
        </w:rPr>
        <w:t>«Энерго-Газ-Ноябрьск»</w:t>
      </w:r>
      <w:r w:rsidR="00C05E60" w:rsidRPr="00445FF8">
        <w:rPr>
          <w:bCs/>
          <w:sz w:val="28"/>
          <w:szCs w:val="28"/>
        </w:rPr>
        <w:t xml:space="preserve"> </w:t>
      </w:r>
      <w:r w:rsidR="00FC58CD" w:rsidRPr="00445FF8">
        <w:rPr>
          <w:sz w:val="28"/>
          <w:szCs w:val="28"/>
        </w:rPr>
        <w:t>для расчетов с потребителями</w:t>
      </w:r>
      <w:r w:rsidR="00445FF8">
        <w:rPr>
          <w:sz w:val="28"/>
          <w:szCs w:val="28"/>
        </w:rPr>
        <w:t xml:space="preserve"> </w:t>
      </w:r>
      <w:r w:rsidR="00445FF8" w:rsidRPr="00445FF8">
        <w:rPr>
          <w:bCs/>
          <w:sz w:val="28"/>
          <w:szCs w:val="28"/>
        </w:rPr>
        <w:t xml:space="preserve">муниципального образования город </w:t>
      </w:r>
      <w:r w:rsidR="00C66298">
        <w:rPr>
          <w:bCs/>
          <w:sz w:val="28"/>
          <w:szCs w:val="28"/>
        </w:rPr>
        <w:t>Ноябрьск</w:t>
      </w:r>
      <w:r w:rsidR="003F5FDF" w:rsidRPr="00445FF8">
        <w:rPr>
          <w:sz w:val="28"/>
          <w:szCs w:val="28"/>
        </w:rPr>
        <w:t>, на 2014</w:t>
      </w:r>
      <w:r w:rsidR="00787CBA" w:rsidRPr="00445FF8">
        <w:rPr>
          <w:sz w:val="28"/>
          <w:szCs w:val="28"/>
        </w:rPr>
        <w:t xml:space="preserve"> </w:t>
      </w:r>
      <w:r w:rsidR="003F5FDF" w:rsidRPr="00445FF8">
        <w:rPr>
          <w:sz w:val="28"/>
          <w:szCs w:val="28"/>
        </w:rPr>
        <w:t>год</w:t>
      </w:r>
      <w:r w:rsidR="00E762B0" w:rsidRPr="00445FF8">
        <w:rPr>
          <w:sz w:val="28"/>
          <w:szCs w:val="28"/>
        </w:rPr>
        <w:t>,</w:t>
      </w:r>
      <w:r w:rsidR="00173097" w:rsidRPr="00445FF8">
        <w:rPr>
          <w:sz w:val="28"/>
          <w:szCs w:val="28"/>
        </w:rPr>
        <w:t xml:space="preserve"> </w:t>
      </w:r>
      <w:r w:rsidR="00445FF8">
        <w:rPr>
          <w:sz w:val="28"/>
          <w:szCs w:val="28"/>
        </w:rPr>
        <w:t xml:space="preserve">согласно приложению </w:t>
      </w:r>
      <w:r w:rsidR="00F44688" w:rsidRPr="00445FF8">
        <w:rPr>
          <w:sz w:val="28"/>
          <w:szCs w:val="28"/>
        </w:rPr>
        <w:t>к настоящему приказу</w:t>
      </w:r>
      <w:r w:rsidR="00445FF8">
        <w:rPr>
          <w:sz w:val="28"/>
          <w:szCs w:val="28"/>
        </w:rPr>
        <w:t>.</w:t>
      </w:r>
    </w:p>
    <w:p w:rsidR="003D28A8" w:rsidRPr="00445FF8" w:rsidRDefault="00F225FD" w:rsidP="004804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3D28A8" w:rsidRPr="00640062">
        <w:rPr>
          <w:sz w:val="28"/>
          <w:szCs w:val="28"/>
        </w:rPr>
        <w:t>. Настоящий приказ вступает в силу с 01 января 2014 года.</w:t>
      </w:r>
    </w:p>
    <w:p w:rsidR="00C86EAE" w:rsidRPr="00640062" w:rsidRDefault="00C86EAE" w:rsidP="00C36286">
      <w:pPr>
        <w:autoSpaceDE w:val="0"/>
        <w:autoSpaceDN w:val="0"/>
        <w:adjustRightInd w:val="0"/>
        <w:rPr>
          <w:sz w:val="28"/>
          <w:szCs w:val="28"/>
        </w:rPr>
      </w:pPr>
    </w:p>
    <w:p w:rsidR="00804343" w:rsidRPr="00640062" w:rsidRDefault="00804343" w:rsidP="00C3628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86EAE" w:rsidRPr="00640062" w:rsidRDefault="00C86EAE" w:rsidP="00C3628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13FD4" w:rsidRPr="00593953" w:rsidRDefault="0051106B" w:rsidP="00C36286">
      <w:pPr>
        <w:autoSpaceDE w:val="0"/>
        <w:autoSpaceDN w:val="0"/>
        <w:adjustRightInd w:val="0"/>
        <w:rPr>
          <w:bCs/>
          <w:sz w:val="26"/>
          <w:szCs w:val="26"/>
        </w:rPr>
        <w:sectPr w:rsidR="00713FD4" w:rsidRPr="00593953" w:rsidSect="00640062">
          <w:pgSz w:w="11906" w:h="16838"/>
          <w:pgMar w:top="1134" w:right="567" w:bottom="567" w:left="1701" w:header="709" w:footer="57" w:gutter="0"/>
          <w:cols w:space="708"/>
          <w:docGrid w:linePitch="360"/>
        </w:sectPr>
      </w:pPr>
      <w:r w:rsidRPr="00640062">
        <w:rPr>
          <w:bCs/>
          <w:sz w:val="28"/>
          <w:szCs w:val="28"/>
        </w:rPr>
        <w:t>И.о д</w:t>
      </w:r>
      <w:r w:rsidR="00EE4C29" w:rsidRPr="00640062">
        <w:rPr>
          <w:bCs/>
          <w:sz w:val="28"/>
          <w:szCs w:val="28"/>
        </w:rPr>
        <w:t>иректор</w:t>
      </w:r>
      <w:r w:rsidRPr="00640062">
        <w:rPr>
          <w:bCs/>
          <w:sz w:val="28"/>
          <w:szCs w:val="28"/>
        </w:rPr>
        <w:t xml:space="preserve">а департамента                </w:t>
      </w:r>
      <w:r w:rsidR="00713FD4" w:rsidRPr="00640062">
        <w:rPr>
          <w:bCs/>
          <w:sz w:val="28"/>
          <w:szCs w:val="28"/>
        </w:rPr>
        <w:t xml:space="preserve">       </w:t>
      </w:r>
      <w:r w:rsidR="00EE4C29" w:rsidRPr="00640062">
        <w:rPr>
          <w:bCs/>
          <w:sz w:val="28"/>
          <w:szCs w:val="28"/>
        </w:rPr>
        <w:t xml:space="preserve">         </w:t>
      </w:r>
      <w:r w:rsidR="00713FD4" w:rsidRPr="00640062">
        <w:rPr>
          <w:bCs/>
          <w:sz w:val="28"/>
          <w:szCs w:val="28"/>
        </w:rPr>
        <w:t xml:space="preserve">                               </w:t>
      </w:r>
      <w:r w:rsidR="00640062">
        <w:rPr>
          <w:bCs/>
          <w:sz w:val="28"/>
          <w:szCs w:val="28"/>
        </w:rPr>
        <w:t xml:space="preserve">      </w:t>
      </w:r>
      <w:r w:rsidR="00C75D33" w:rsidRPr="00640062">
        <w:rPr>
          <w:bCs/>
          <w:sz w:val="28"/>
          <w:szCs w:val="28"/>
        </w:rPr>
        <w:t>М.С. Гилёв</w:t>
      </w:r>
    </w:p>
    <w:p w:rsidR="000B651F" w:rsidRDefault="00823305" w:rsidP="00183C92">
      <w:pPr>
        <w:autoSpaceDE w:val="0"/>
        <w:autoSpaceDN w:val="0"/>
        <w:adjustRightInd w:val="0"/>
        <w:ind w:left="9923"/>
      </w:pPr>
      <w:r>
        <w:lastRenderedPageBreak/>
        <w:t xml:space="preserve">Приложение </w:t>
      </w:r>
    </w:p>
    <w:p w:rsidR="000B651F" w:rsidRDefault="00823305" w:rsidP="00183C92">
      <w:pPr>
        <w:autoSpaceDE w:val="0"/>
        <w:autoSpaceDN w:val="0"/>
        <w:adjustRightInd w:val="0"/>
        <w:ind w:left="9923"/>
      </w:pPr>
      <w:r>
        <w:t xml:space="preserve">к приказу </w:t>
      </w:r>
      <w:r w:rsidR="00C36286">
        <w:t xml:space="preserve">департамента цен и тарифов </w:t>
      </w:r>
      <w:r>
        <w:t xml:space="preserve"> </w:t>
      </w:r>
    </w:p>
    <w:p w:rsidR="00823305" w:rsidRDefault="00823305" w:rsidP="000B651F">
      <w:pPr>
        <w:autoSpaceDE w:val="0"/>
        <w:autoSpaceDN w:val="0"/>
        <w:adjustRightInd w:val="0"/>
        <w:ind w:left="9923"/>
      </w:pPr>
      <w:r>
        <w:t>Ямало-Ненецкого автономного округа</w:t>
      </w:r>
    </w:p>
    <w:p w:rsidR="00A05BA8" w:rsidRDefault="00823305" w:rsidP="00183C92">
      <w:pPr>
        <w:autoSpaceDE w:val="0"/>
        <w:autoSpaceDN w:val="0"/>
        <w:adjustRightInd w:val="0"/>
        <w:ind w:left="9208" w:firstLine="708"/>
        <w:jc w:val="both"/>
        <w:outlineLvl w:val="0"/>
      </w:pPr>
      <w:r>
        <w:t xml:space="preserve">от </w:t>
      </w:r>
      <w:r w:rsidR="009E182D">
        <w:t>18 декабря</w:t>
      </w:r>
      <w:r w:rsidR="00F86B84">
        <w:t xml:space="preserve"> 2013 года</w:t>
      </w:r>
      <w:r>
        <w:t xml:space="preserve"> №</w:t>
      </w:r>
      <w:r w:rsidR="00CB3EA0">
        <w:t xml:space="preserve"> </w:t>
      </w:r>
      <w:r w:rsidR="009E182D">
        <w:t>421-т</w:t>
      </w:r>
    </w:p>
    <w:p w:rsidR="00A05BA8" w:rsidRPr="00443AA2" w:rsidRDefault="00A05BA8" w:rsidP="007F5D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00BB" w:rsidRDefault="000500BB" w:rsidP="0088024F">
      <w:pPr>
        <w:autoSpaceDE w:val="0"/>
        <w:autoSpaceDN w:val="0"/>
        <w:adjustRightInd w:val="0"/>
        <w:jc w:val="center"/>
        <w:outlineLvl w:val="0"/>
      </w:pPr>
    </w:p>
    <w:p w:rsidR="00C66298" w:rsidRDefault="00961C1A" w:rsidP="0013680B">
      <w:pPr>
        <w:autoSpaceDE w:val="0"/>
        <w:autoSpaceDN w:val="0"/>
        <w:adjustRightInd w:val="0"/>
        <w:jc w:val="center"/>
        <w:outlineLvl w:val="0"/>
      </w:pPr>
      <w:r>
        <w:t>ТАРИФ</w:t>
      </w:r>
      <w:r w:rsidR="00F438BC">
        <w:t>Ы</w:t>
      </w:r>
      <w:r>
        <w:t xml:space="preserve"> НА </w:t>
      </w:r>
      <w:r w:rsidR="004B1E51">
        <w:t>ВОДООТВЕДЕНИЕ</w:t>
      </w:r>
      <w:r w:rsidRPr="00372719">
        <w:t>, УСТАНОВЛЕННЫ</w:t>
      </w:r>
      <w:r w:rsidR="00F438BC">
        <w:t>Е</w:t>
      </w:r>
      <w:r w:rsidRPr="00372719">
        <w:t xml:space="preserve"> </w:t>
      </w:r>
      <w:r w:rsidR="0013680B">
        <w:t>ОТКРЫТОМУ АКЦИОНЕРНОМУ ОБЩЕСТВУ «</w:t>
      </w:r>
      <w:r w:rsidR="00C66298">
        <w:t>ЭНЕРГО-ГАЗ-НОЯБРЬСК</w:t>
      </w:r>
      <w:r w:rsidR="0013680B">
        <w:t xml:space="preserve">» </w:t>
      </w:r>
    </w:p>
    <w:p w:rsidR="00961C1A" w:rsidRPr="00F225FD" w:rsidRDefault="0013680B" w:rsidP="0013680B">
      <w:pPr>
        <w:autoSpaceDE w:val="0"/>
        <w:autoSpaceDN w:val="0"/>
        <w:adjustRightInd w:val="0"/>
        <w:jc w:val="center"/>
        <w:outlineLvl w:val="0"/>
      </w:pPr>
      <w:r>
        <w:t xml:space="preserve">ДЛЯ РАСЧЕТОВ С ПОТРЕБИТЕЛЯМИ МУНИЦИПАЛЬНОГО ОБРАЗОВАНИЯ ГОРОД </w:t>
      </w:r>
      <w:r w:rsidR="00C66298">
        <w:t>НОЯБРЬСК</w:t>
      </w:r>
      <w:r w:rsidR="00EA7372">
        <w:t>, НА 2014 ГОД</w:t>
      </w:r>
    </w:p>
    <w:p w:rsidR="00961C1A" w:rsidRDefault="00961C1A" w:rsidP="008802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50A9A" w:rsidRPr="00355EF3" w:rsidTr="00FE5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9A" w:rsidRPr="00355EF3" w:rsidRDefault="00450A9A" w:rsidP="00450A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ители, оплачивающие</w:t>
            </w:r>
            <w:r>
              <w:br/>
              <w:t>услуги систем водоотве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9A" w:rsidRPr="00355EF3" w:rsidRDefault="00450A9A" w:rsidP="00450A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Тариф на водоотведение </w:t>
            </w:r>
          </w:p>
        </w:tc>
      </w:tr>
      <w:tr w:rsidR="00450A9A" w:rsidRPr="00355EF3" w:rsidTr="00FE5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9A" w:rsidRDefault="00450A9A" w:rsidP="00FE5D3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9A" w:rsidRDefault="00450A9A" w:rsidP="00FE5D3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50A9A" w:rsidRPr="00D71358" w:rsidTr="00FE5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9A" w:rsidRPr="00140B38" w:rsidRDefault="00450A9A" w:rsidP="00FE5D33">
            <w:pPr>
              <w:jc w:val="center"/>
              <w:rPr>
                <w:sz w:val="28"/>
                <w:szCs w:val="28"/>
              </w:rPr>
            </w:pPr>
            <w:r w:rsidRPr="00D71358">
              <w:t xml:space="preserve">Иные потребители, </w:t>
            </w:r>
          </w:p>
          <w:p w:rsidR="00450A9A" w:rsidRPr="00D71358" w:rsidRDefault="00450A9A" w:rsidP="00FE5D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358">
              <w:t>руб./м3 (без НД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9A" w:rsidRDefault="00450A9A" w:rsidP="00FE5D33">
            <w:pPr>
              <w:autoSpaceDE w:val="0"/>
              <w:autoSpaceDN w:val="0"/>
              <w:adjustRightInd w:val="0"/>
            </w:pPr>
            <w:r>
              <w:t xml:space="preserve">     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480410">
              <w:t>40,18</w:t>
            </w:r>
          </w:p>
          <w:p w:rsidR="00450A9A" w:rsidRPr="00AC65DB" w:rsidRDefault="00A278E5" w:rsidP="00A278E5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450A9A">
              <w:t>с 01.07</w:t>
            </w:r>
            <w:r w:rsidR="00450A9A" w:rsidRPr="00453C84">
              <w:t>.201</w:t>
            </w:r>
            <w:r w:rsidR="00450A9A">
              <w:t xml:space="preserve">4 г. по 31.12.2014 г. </w:t>
            </w:r>
            <w:r w:rsidR="00450A9A" w:rsidRPr="00453C84">
              <w:t>–</w:t>
            </w:r>
            <w:r w:rsidR="00450A9A">
              <w:t xml:space="preserve"> </w:t>
            </w:r>
            <w:r>
              <w:t>49,29</w:t>
            </w:r>
          </w:p>
        </w:tc>
      </w:tr>
      <w:tr w:rsidR="00450A9A" w:rsidRPr="00D71358" w:rsidTr="00FE5D3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9A" w:rsidRPr="00140B38" w:rsidRDefault="00450A9A" w:rsidP="00FE5D33">
            <w:pPr>
              <w:jc w:val="center"/>
              <w:rPr>
                <w:sz w:val="28"/>
                <w:szCs w:val="28"/>
              </w:rPr>
            </w:pPr>
            <w:r>
              <w:t>Население</w:t>
            </w:r>
            <w:r w:rsidRPr="00D71358">
              <w:t xml:space="preserve">, </w:t>
            </w:r>
          </w:p>
          <w:p w:rsidR="00450A9A" w:rsidRPr="00D71358" w:rsidRDefault="00450A9A" w:rsidP="00FE5D33">
            <w:pPr>
              <w:jc w:val="center"/>
            </w:pPr>
            <w:r w:rsidRPr="00D71358">
              <w:t>руб./м3 (</w:t>
            </w:r>
            <w:r>
              <w:t>включая</w:t>
            </w:r>
            <w:r w:rsidRPr="00D71358">
              <w:t xml:space="preserve"> НД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9A" w:rsidRDefault="00450A9A" w:rsidP="00FE5D33">
            <w:pPr>
              <w:autoSpaceDE w:val="0"/>
              <w:autoSpaceDN w:val="0"/>
              <w:adjustRightInd w:val="0"/>
              <w:jc w:val="center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480410">
              <w:t>37,64</w:t>
            </w:r>
          </w:p>
          <w:p w:rsidR="00450A9A" w:rsidRDefault="00450A9A" w:rsidP="00480410">
            <w:pPr>
              <w:autoSpaceDE w:val="0"/>
              <w:autoSpaceDN w:val="0"/>
              <w:adjustRightInd w:val="0"/>
              <w:jc w:val="center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480410">
              <w:t>40,01</w:t>
            </w:r>
          </w:p>
        </w:tc>
      </w:tr>
    </w:tbl>
    <w:p w:rsidR="00F852E1" w:rsidRDefault="00F852E1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22081" w:rsidRDefault="00822081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7116" w:rsidRDefault="00187116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3657" w:rsidRDefault="007B3657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3657" w:rsidRDefault="007B3657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576DD" w:rsidRDefault="007576DD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D3345" w:rsidRDefault="005D3345" w:rsidP="005D3345">
      <w:pPr>
        <w:autoSpaceDE w:val="0"/>
        <w:autoSpaceDN w:val="0"/>
        <w:adjustRightInd w:val="0"/>
        <w:rPr>
          <w:sz w:val="28"/>
          <w:szCs w:val="28"/>
        </w:rPr>
      </w:pPr>
    </w:p>
    <w:sectPr w:rsidR="005D3345" w:rsidSect="00183C92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FA" w:rsidRDefault="00C446FA" w:rsidP="00713FD4">
      <w:r>
        <w:separator/>
      </w:r>
    </w:p>
  </w:endnote>
  <w:endnote w:type="continuationSeparator" w:id="0">
    <w:p w:rsidR="00C446FA" w:rsidRDefault="00C446FA" w:rsidP="0071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FA" w:rsidRDefault="00C446FA" w:rsidP="00713FD4">
      <w:r>
        <w:separator/>
      </w:r>
    </w:p>
  </w:footnote>
  <w:footnote w:type="continuationSeparator" w:id="0">
    <w:p w:rsidR="00C446FA" w:rsidRDefault="00C446FA" w:rsidP="00713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688"/>
    <w:rsid w:val="000014F0"/>
    <w:rsid w:val="00002F3C"/>
    <w:rsid w:val="00005C35"/>
    <w:rsid w:val="00017618"/>
    <w:rsid w:val="0004282B"/>
    <w:rsid w:val="00044212"/>
    <w:rsid w:val="000500BB"/>
    <w:rsid w:val="00051ED6"/>
    <w:rsid w:val="000551BE"/>
    <w:rsid w:val="00066E5D"/>
    <w:rsid w:val="00086992"/>
    <w:rsid w:val="000A2A36"/>
    <w:rsid w:val="000A33C0"/>
    <w:rsid w:val="000B651F"/>
    <w:rsid w:val="000B6DB8"/>
    <w:rsid w:val="000C23CA"/>
    <w:rsid w:val="000C7F7F"/>
    <w:rsid w:val="000D2E88"/>
    <w:rsid w:val="000D34EE"/>
    <w:rsid w:val="000D6D8D"/>
    <w:rsid w:val="000E2C30"/>
    <w:rsid w:val="000E64B4"/>
    <w:rsid w:val="000F59E8"/>
    <w:rsid w:val="00103E88"/>
    <w:rsid w:val="00110E76"/>
    <w:rsid w:val="001148E1"/>
    <w:rsid w:val="00116472"/>
    <w:rsid w:val="0013680B"/>
    <w:rsid w:val="00142E0F"/>
    <w:rsid w:val="00150C3F"/>
    <w:rsid w:val="00155EA0"/>
    <w:rsid w:val="00160D7A"/>
    <w:rsid w:val="00173097"/>
    <w:rsid w:val="00181693"/>
    <w:rsid w:val="001823CC"/>
    <w:rsid w:val="00183C92"/>
    <w:rsid w:val="00186E2D"/>
    <w:rsid w:val="00187116"/>
    <w:rsid w:val="001917D0"/>
    <w:rsid w:val="001A0FF8"/>
    <w:rsid w:val="001A4ABD"/>
    <w:rsid w:val="001A7A5F"/>
    <w:rsid w:val="001B6A12"/>
    <w:rsid w:val="001B7F86"/>
    <w:rsid w:val="001D395B"/>
    <w:rsid w:val="001F38CA"/>
    <w:rsid w:val="00200725"/>
    <w:rsid w:val="00200B67"/>
    <w:rsid w:val="00216CD6"/>
    <w:rsid w:val="002232AB"/>
    <w:rsid w:val="00223C7D"/>
    <w:rsid w:val="00224AF4"/>
    <w:rsid w:val="002362BE"/>
    <w:rsid w:val="00242625"/>
    <w:rsid w:val="00263411"/>
    <w:rsid w:val="00277675"/>
    <w:rsid w:val="00277DFB"/>
    <w:rsid w:val="00282935"/>
    <w:rsid w:val="002835B9"/>
    <w:rsid w:val="00284594"/>
    <w:rsid w:val="00286F31"/>
    <w:rsid w:val="00297D35"/>
    <w:rsid w:val="002A1C81"/>
    <w:rsid w:val="002A6F21"/>
    <w:rsid w:val="002B0FB1"/>
    <w:rsid w:val="002B3767"/>
    <w:rsid w:val="002C56E4"/>
    <w:rsid w:val="002D0DCD"/>
    <w:rsid w:val="002D6C21"/>
    <w:rsid w:val="00305E5A"/>
    <w:rsid w:val="003131E1"/>
    <w:rsid w:val="003204EC"/>
    <w:rsid w:val="0032284B"/>
    <w:rsid w:val="00337E43"/>
    <w:rsid w:val="003439BC"/>
    <w:rsid w:val="003505AC"/>
    <w:rsid w:val="00353B14"/>
    <w:rsid w:val="00355EF3"/>
    <w:rsid w:val="00360892"/>
    <w:rsid w:val="00360954"/>
    <w:rsid w:val="00360B18"/>
    <w:rsid w:val="003664C4"/>
    <w:rsid w:val="00372719"/>
    <w:rsid w:val="0037331F"/>
    <w:rsid w:val="003810F1"/>
    <w:rsid w:val="0038179B"/>
    <w:rsid w:val="00384D8B"/>
    <w:rsid w:val="003953C6"/>
    <w:rsid w:val="003B4302"/>
    <w:rsid w:val="003B5D3E"/>
    <w:rsid w:val="003C1B58"/>
    <w:rsid w:val="003C3AED"/>
    <w:rsid w:val="003D28A8"/>
    <w:rsid w:val="003E65EC"/>
    <w:rsid w:val="003F5732"/>
    <w:rsid w:val="003F5FDF"/>
    <w:rsid w:val="00401C4B"/>
    <w:rsid w:val="004027CA"/>
    <w:rsid w:val="00403E71"/>
    <w:rsid w:val="004057B7"/>
    <w:rsid w:val="004108B1"/>
    <w:rsid w:val="00433960"/>
    <w:rsid w:val="00436B91"/>
    <w:rsid w:val="004439E9"/>
    <w:rsid w:val="00443AA2"/>
    <w:rsid w:val="00444B2F"/>
    <w:rsid w:val="00445FF8"/>
    <w:rsid w:val="00450A9A"/>
    <w:rsid w:val="004533E8"/>
    <w:rsid w:val="00453C84"/>
    <w:rsid w:val="00461FB3"/>
    <w:rsid w:val="00466D2A"/>
    <w:rsid w:val="0046749D"/>
    <w:rsid w:val="00480410"/>
    <w:rsid w:val="00480ABB"/>
    <w:rsid w:val="00487207"/>
    <w:rsid w:val="00487CCB"/>
    <w:rsid w:val="0049363B"/>
    <w:rsid w:val="00493D89"/>
    <w:rsid w:val="004A106A"/>
    <w:rsid w:val="004A16CF"/>
    <w:rsid w:val="004A41E1"/>
    <w:rsid w:val="004A7A25"/>
    <w:rsid w:val="004B1E51"/>
    <w:rsid w:val="004C7A0E"/>
    <w:rsid w:val="004D2F76"/>
    <w:rsid w:val="004E66F4"/>
    <w:rsid w:val="004F5CF7"/>
    <w:rsid w:val="004F7153"/>
    <w:rsid w:val="00502479"/>
    <w:rsid w:val="005036E5"/>
    <w:rsid w:val="00503F67"/>
    <w:rsid w:val="00507AF8"/>
    <w:rsid w:val="0051106B"/>
    <w:rsid w:val="00525862"/>
    <w:rsid w:val="00537C50"/>
    <w:rsid w:val="00563523"/>
    <w:rsid w:val="00572B26"/>
    <w:rsid w:val="00593953"/>
    <w:rsid w:val="00597482"/>
    <w:rsid w:val="005B303A"/>
    <w:rsid w:val="005C0175"/>
    <w:rsid w:val="005D3345"/>
    <w:rsid w:val="005E0F19"/>
    <w:rsid w:val="005E13BD"/>
    <w:rsid w:val="005E6885"/>
    <w:rsid w:val="005E735E"/>
    <w:rsid w:val="005F49B8"/>
    <w:rsid w:val="005F6BF7"/>
    <w:rsid w:val="00602F84"/>
    <w:rsid w:val="00613CAB"/>
    <w:rsid w:val="0062346D"/>
    <w:rsid w:val="00627C3A"/>
    <w:rsid w:val="00633B5A"/>
    <w:rsid w:val="00633C81"/>
    <w:rsid w:val="00640062"/>
    <w:rsid w:val="00640995"/>
    <w:rsid w:val="00641D50"/>
    <w:rsid w:val="00651008"/>
    <w:rsid w:val="00651D15"/>
    <w:rsid w:val="00663BE2"/>
    <w:rsid w:val="00673B9D"/>
    <w:rsid w:val="00674AD0"/>
    <w:rsid w:val="00680FF7"/>
    <w:rsid w:val="00684BA9"/>
    <w:rsid w:val="00686CC5"/>
    <w:rsid w:val="006871DD"/>
    <w:rsid w:val="006A0C24"/>
    <w:rsid w:val="006A2682"/>
    <w:rsid w:val="006A5AF0"/>
    <w:rsid w:val="006B048B"/>
    <w:rsid w:val="006B1595"/>
    <w:rsid w:val="006C06AF"/>
    <w:rsid w:val="006C122A"/>
    <w:rsid w:val="006C237F"/>
    <w:rsid w:val="006C6747"/>
    <w:rsid w:val="006C7C0A"/>
    <w:rsid w:val="006D5424"/>
    <w:rsid w:val="006E0799"/>
    <w:rsid w:val="006E416B"/>
    <w:rsid w:val="006F3C54"/>
    <w:rsid w:val="00700382"/>
    <w:rsid w:val="0070085B"/>
    <w:rsid w:val="0070369F"/>
    <w:rsid w:val="00703E47"/>
    <w:rsid w:val="00713F2C"/>
    <w:rsid w:val="00713FD4"/>
    <w:rsid w:val="007260E1"/>
    <w:rsid w:val="0074041B"/>
    <w:rsid w:val="00751EE0"/>
    <w:rsid w:val="00755858"/>
    <w:rsid w:val="007576DD"/>
    <w:rsid w:val="00765BCD"/>
    <w:rsid w:val="00772CC6"/>
    <w:rsid w:val="00775151"/>
    <w:rsid w:val="0077564F"/>
    <w:rsid w:val="007823C7"/>
    <w:rsid w:val="00787CBA"/>
    <w:rsid w:val="00793D7E"/>
    <w:rsid w:val="007A1B42"/>
    <w:rsid w:val="007A2369"/>
    <w:rsid w:val="007B064A"/>
    <w:rsid w:val="007B3657"/>
    <w:rsid w:val="007B5BA0"/>
    <w:rsid w:val="007C772A"/>
    <w:rsid w:val="007C7867"/>
    <w:rsid w:val="007D4EA2"/>
    <w:rsid w:val="007E6790"/>
    <w:rsid w:val="007E7503"/>
    <w:rsid w:val="007F544A"/>
    <w:rsid w:val="007F5D62"/>
    <w:rsid w:val="007F6FBA"/>
    <w:rsid w:val="00804343"/>
    <w:rsid w:val="00811939"/>
    <w:rsid w:val="00813B2B"/>
    <w:rsid w:val="00814A32"/>
    <w:rsid w:val="00816AB8"/>
    <w:rsid w:val="00816B32"/>
    <w:rsid w:val="00822081"/>
    <w:rsid w:val="00823305"/>
    <w:rsid w:val="00834F61"/>
    <w:rsid w:val="0084224F"/>
    <w:rsid w:val="00845F7D"/>
    <w:rsid w:val="00860C28"/>
    <w:rsid w:val="00860F67"/>
    <w:rsid w:val="0087098E"/>
    <w:rsid w:val="00876742"/>
    <w:rsid w:val="0088024F"/>
    <w:rsid w:val="0088120A"/>
    <w:rsid w:val="00881B10"/>
    <w:rsid w:val="00890914"/>
    <w:rsid w:val="008939AE"/>
    <w:rsid w:val="008A3ECC"/>
    <w:rsid w:val="008B20B2"/>
    <w:rsid w:val="008C1AD4"/>
    <w:rsid w:val="008C69A3"/>
    <w:rsid w:val="008E6171"/>
    <w:rsid w:val="008E652D"/>
    <w:rsid w:val="00910493"/>
    <w:rsid w:val="00915785"/>
    <w:rsid w:val="0092075E"/>
    <w:rsid w:val="00924DDF"/>
    <w:rsid w:val="00932B60"/>
    <w:rsid w:val="00954335"/>
    <w:rsid w:val="00961C1A"/>
    <w:rsid w:val="00974698"/>
    <w:rsid w:val="00994B9A"/>
    <w:rsid w:val="009A3CBA"/>
    <w:rsid w:val="009B36FF"/>
    <w:rsid w:val="009B60C3"/>
    <w:rsid w:val="009D0D3A"/>
    <w:rsid w:val="009D22F0"/>
    <w:rsid w:val="009D2A7A"/>
    <w:rsid w:val="009D4AB4"/>
    <w:rsid w:val="009D7AD2"/>
    <w:rsid w:val="009E182D"/>
    <w:rsid w:val="009E216A"/>
    <w:rsid w:val="009E38C4"/>
    <w:rsid w:val="009F0400"/>
    <w:rsid w:val="009F2895"/>
    <w:rsid w:val="00A03900"/>
    <w:rsid w:val="00A05BA8"/>
    <w:rsid w:val="00A061B4"/>
    <w:rsid w:val="00A14847"/>
    <w:rsid w:val="00A21DE8"/>
    <w:rsid w:val="00A25713"/>
    <w:rsid w:val="00A278E5"/>
    <w:rsid w:val="00A27FCC"/>
    <w:rsid w:val="00A41DB4"/>
    <w:rsid w:val="00A556A9"/>
    <w:rsid w:val="00A55AF5"/>
    <w:rsid w:val="00A61FCF"/>
    <w:rsid w:val="00A64799"/>
    <w:rsid w:val="00A65A06"/>
    <w:rsid w:val="00A65C79"/>
    <w:rsid w:val="00A81926"/>
    <w:rsid w:val="00A9583D"/>
    <w:rsid w:val="00AB3FAE"/>
    <w:rsid w:val="00AC65DB"/>
    <w:rsid w:val="00AD06E2"/>
    <w:rsid w:val="00AE02C1"/>
    <w:rsid w:val="00B07CB9"/>
    <w:rsid w:val="00B11F97"/>
    <w:rsid w:val="00B13A35"/>
    <w:rsid w:val="00B14D52"/>
    <w:rsid w:val="00B165E4"/>
    <w:rsid w:val="00B252D7"/>
    <w:rsid w:val="00B33E18"/>
    <w:rsid w:val="00B36AD2"/>
    <w:rsid w:val="00B40975"/>
    <w:rsid w:val="00B47D8C"/>
    <w:rsid w:val="00B604EF"/>
    <w:rsid w:val="00B621F0"/>
    <w:rsid w:val="00B651BF"/>
    <w:rsid w:val="00B67CF5"/>
    <w:rsid w:val="00B7687A"/>
    <w:rsid w:val="00B76C8B"/>
    <w:rsid w:val="00B80DB6"/>
    <w:rsid w:val="00B810BF"/>
    <w:rsid w:val="00BB0949"/>
    <w:rsid w:val="00BC77F9"/>
    <w:rsid w:val="00BD1B9F"/>
    <w:rsid w:val="00BE0D3D"/>
    <w:rsid w:val="00BE3F05"/>
    <w:rsid w:val="00BF3DDE"/>
    <w:rsid w:val="00BF758E"/>
    <w:rsid w:val="00C01B64"/>
    <w:rsid w:val="00C05E60"/>
    <w:rsid w:val="00C12B58"/>
    <w:rsid w:val="00C15C4F"/>
    <w:rsid w:val="00C27828"/>
    <w:rsid w:val="00C27999"/>
    <w:rsid w:val="00C35779"/>
    <w:rsid w:val="00C36286"/>
    <w:rsid w:val="00C41236"/>
    <w:rsid w:val="00C446FA"/>
    <w:rsid w:val="00C516DC"/>
    <w:rsid w:val="00C51EB3"/>
    <w:rsid w:val="00C544D6"/>
    <w:rsid w:val="00C57009"/>
    <w:rsid w:val="00C6173F"/>
    <w:rsid w:val="00C6384D"/>
    <w:rsid w:val="00C66298"/>
    <w:rsid w:val="00C75D33"/>
    <w:rsid w:val="00C76146"/>
    <w:rsid w:val="00C80B76"/>
    <w:rsid w:val="00C83B23"/>
    <w:rsid w:val="00C86EAE"/>
    <w:rsid w:val="00C90698"/>
    <w:rsid w:val="00C96D38"/>
    <w:rsid w:val="00C976EE"/>
    <w:rsid w:val="00CA2AB5"/>
    <w:rsid w:val="00CB10B8"/>
    <w:rsid w:val="00CB3EA0"/>
    <w:rsid w:val="00CC2BD0"/>
    <w:rsid w:val="00CE1ED0"/>
    <w:rsid w:val="00CE5D71"/>
    <w:rsid w:val="00CE6C5E"/>
    <w:rsid w:val="00CF19A2"/>
    <w:rsid w:val="00D0621B"/>
    <w:rsid w:val="00D14493"/>
    <w:rsid w:val="00D15C0D"/>
    <w:rsid w:val="00D17E70"/>
    <w:rsid w:val="00D20B9A"/>
    <w:rsid w:val="00D25629"/>
    <w:rsid w:val="00D44212"/>
    <w:rsid w:val="00D45F67"/>
    <w:rsid w:val="00D52398"/>
    <w:rsid w:val="00D56139"/>
    <w:rsid w:val="00D61354"/>
    <w:rsid w:val="00D62270"/>
    <w:rsid w:val="00D71CE6"/>
    <w:rsid w:val="00D77E2C"/>
    <w:rsid w:val="00D85815"/>
    <w:rsid w:val="00D9343A"/>
    <w:rsid w:val="00DB6565"/>
    <w:rsid w:val="00DB65C8"/>
    <w:rsid w:val="00DD015B"/>
    <w:rsid w:val="00DD121F"/>
    <w:rsid w:val="00DD236A"/>
    <w:rsid w:val="00DD5FEB"/>
    <w:rsid w:val="00DE3F18"/>
    <w:rsid w:val="00E0094A"/>
    <w:rsid w:val="00E00A2B"/>
    <w:rsid w:val="00E07DC6"/>
    <w:rsid w:val="00E11BAC"/>
    <w:rsid w:val="00E17AFC"/>
    <w:rsid w:val="00E254F1"/>
    <w:rsid w:val="00E32B42"/>
    <w:rsid w:val="00E35797"/>
    <w:rsid w:val="00E40D87"/>
    <w:rsid w:val="00E53352"/>
    <w:rsid w:val="00E5631A"/>
    <w:rsid w:val="00E6706C"/>
    <w:rsid w:val="00E762B0"/>
    <w:rsid w:val="00E76950"/>
    <w:rsid w:val="00E878E5"/>
    <w:rsid w:val="00E9080A"/>
    <w:rsid w:val="00E91727"/>
    <w:rsid w:val="00EA2225"/>
    <w:rsid w:val="00EA2565"/>
    <w:rsid w:val="00EA3973"/>
    <w:rsid w:val="00EA576C"/>
    <w:rsid w:val="00EA7372"/>
    <w:rsid w:val="00EC0599"/>
    <w:rsid w:val="00EC16D7"/>
    <w:rsid w:val="00EC1A9B"/>
    <w:rsid w:val="00EC2507"/>
    <w:rsid w:val="00EC6216"/>
    <w:rsid w:val="00EE177F"/>
    <w:rsid w:val="00EE2567"/>
    <w:rsid w:val="00EE4C29"/>
    <w:rsid w:val="00EF26A0"/>
    <w:rsid w:val="00EF3B91"/>
    <w:rsid w:val="00F06905"/>
    <w:rsid w:val="00F11D28"/>
    <w:rsid w:val="00F1761F"/>
    <w:rsid w:val="00F20087"/>
    <w:rsid w:val="00F225FD"/>
    <w:rsid w:val="00F23C44"/>
    <w:rsid w:val="00F2642A"/>
    <w:rsid w:val="00F3740D"/>
    <w:rsid w:val="00F438BC"/>
    <w:rsid w:val="00F44688"/>
    <w:rsid w:val="00F44C25"/>
    <w:rsid w:val="00F465D2"/>
    <w:rsid w:val="00F50C3D"/>
    <w:rsid w:val="00F57458"/>
    <w:rsid w:val="00F64EB2"/>
    <w:rsid w:val="00F735D5"/>
    <w:rsid w:val="00F74461"/>
    <w:rsid w:val="00F852E1"/>
    <w:rsid w:val="00F86B84"/>
    <w:rsid w:val="00FA0759"/>
    <w:rsid w:val="00FB29DF"/>
    <w:rsid w:val="00FB3F4F"/>
    <w:rsid w:val="00FC58CD"/>
    <w:rsid w:val="00FD109C"/>
    <w:rsid w:val="00FD2EC2"/>
    <w:rsid w:val="00FE231D"/>
    <w:rsid w:val="00FE4127"/>
    <w:rsid w:val="00FE5D33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8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F4468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446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F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D2A7A"/>
    <w:pPr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E917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с отступом 2 Знак"/>
    <w:basedOn w:val="a0"/>
    <w:link w:val="2"/>
    <w:rsid w:val="00C41236"/>
    <w:rPr>
      <w:sz w:val="28"/>
      <w:szCs w:val="24"/>
    </w:rPr>
  </w:style>
  <w:style w:type="paragraph" w:styleId="a5">
    <w:name w:val="header"/>
    <w:basedOn w:val="a"/>
    <w:link w:val="a6"/>
    <w:rsid w:val="00713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3FD4"/>
    <w:rPr>
      <w:sz w:val="24"/>
      <w:szCs w:val="24"/>
    </w:rPr>
  </w:style>
  <w:style w:type="paragraph" w:styleId="a7">
    <w:name w:val="footer"/>
    <w:basedOn w:val="a"/>
    <w:link w:val="a8"/>
    <w:rsid w:val="00713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3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3D43-B137-4DBD-9CF3-1BA0EFB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lik</dc:creator>
  <cp:keywords/>
  <cp:lastModifiedBy>Женечка</cp:lastModifiedBy>
  <cp:revision>2</cp:revision>
  <cp:lastPrinted>2013-12-18T14:44:00Z</cp:lastPrinted>
  <dcterms:created xsi:type="dcterms:W3CDTF">2015-03-02T05:59:00Z</dcterms:created>
  <dcterms:modified xsi:type="dcterms:W3CDTF">2015-03-02T05:59:00Z</dcterms:modified>
</cp:coreProperties>
</file>